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977F" w14:textId="77777777" w:rsidR="00774A18" w:rsidRDefault="00774A18" w:rsidP="00774A18">
      <w:pPr>
        <w:jc w:val="center"/>
        <w:rPr>
          <w:sz w:val="28"/>
          <w:szCs w:val="28"/>
        </w:rPr>
      </w:pPr>
    </w:p>
    <w:p w14:paraId="6521DB18" w14:textId="77777777" w:rsidR="007D7C14" w:rsidRPr="00C34FD2" w:rsidRDefault="0001335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 xml:space="preserve">Registered </w:t>
      </w:r>
      <w:r w:rsidR="00271DA0">
        <w:rPr>
          <w:b/>
          <w:sz w:val="28"/>
          <w:szCs w:val="28"/>
        </w:rPr>
        <w:t>Midwife</w:t>
      </w:r>
      <w:r w:rsidR="00271DA0" w:rsidRPr="00C34FD2">
        <w:rPr>
          <w:b/>
          <w:sz w:val="28"/>
          <w:szCs w:val="28"/>
        </w:rPr>
        <w:t xml:space="preserve"> </w:t>
      </w:r>
      <w:r w:rsidR="007D7C14" w:rsidRPr="00C34FD2">
        <w:rPr>
          <w:b/>
          <w:sz w:val="28"/>
          <w:szCs w:val="28"/>
        </w:rPr>
        <w:t>Peer Reviewer</w:t>
      </w:r>
    </w:p>
    <w:p w14:paraId="5EDF2080" w14:textId="77777777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</w:p>
    <w:p w14:paraId="30EEC736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3A806861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535D2DFF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38BA5F23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60E090D6" w14:textId="77777777"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22215AC1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74A35F00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0FA6E303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B3121EF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6EFBFB7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69AACEA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6E87A41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CD0CB71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05FA3F0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020EA5B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9CB796D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DFE38A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155240E4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119874B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B680889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11C43C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460816E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2EFCA48F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F901BD6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6888C47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5F7A47B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711E6C6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732AB3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2DDEAB7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264588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EA4451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17B9CE89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D41C3D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F01CF7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7FE37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C4615A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234FE2D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E3524F3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7D76D8B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E92639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1032F28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6B09399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607ECB9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9115006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837AF5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B4ED9E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1B5AA7EA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5BF45B08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48552CD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6A5A29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7FE86C8F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7F98C7CD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12999EC4" w14:textId="77777777"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2A6C7F93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376A59A7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1FD3890D" w14:textId="77777777" w:rsidR="009817E2" w:rsidRDefault="009817E2" w:rsidP="009817E2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NMC (PIN) Number: </w:t>
                  </w:r>
                </w:p>
                <w:p w14:paraId="113D83EE" w14:textId="77777777" w:rsidR="009817E2" w:rsidRDefault="009817E2" w:rsidP="009817E2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evalidation Date:</w:t>
                  </w:r>
                </w:p>
                <w:p w14:paraId="4B37D16F" w14:textId="7FFAEA85" w:rsidR="00DB35CA" w:rsidRPr="00082809" w:rsidRDefault="009817E2" w:rsidP="009817E2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szCs w:val="24"/>
                    </w:rPr>
                    <w:t>Part of registration you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E30AA0">
                    <w:rPr>
                      <w:b/>
                      <w:szCs w:val="24"/>
                    </w:rPr>
                    <w:t>fall under (e.g. Level 1 Nurse):</w:t>
                  </w:r>
                </w:p>
              </w:tc>
            </w:tr>
            <w:tr w:rsidR="00DB35CA" w14:paraId="08DC14D7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05FE3CB4" w14:textId="77777777"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056B817D" w14:textId="6157F491" w:rsidR="00DB35CA" w:rsidRPr="000C72A1" w:rsidRDefault="009817E2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s a minimum, please include professional qualifications (pre and post registration), and any relevant training completed (for example, Safeguarding, </w:t>
                  </w:r>
                  <w:proofErr w:type="spellStart"/>
                  <w:r>
                    <w:rPr>
                      <w:szCs w:val="24"/>
                    </w:rPr>
                    <w:t>DoLs</w:t>
                  </w:r>
                  <w:proofErr w:type="spellEnd"/>
                  <w:r>
                    <w:rPr>
                      <w:szCs w:val="24"/>
                    </w:rPr>
                    <w:t xml:space="preserve">, MCA, Equality &amp; Diversity, Infection Control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14:paraId="1FB40D74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8533F74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CB5EA9A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9F60F41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14:paraId="64272A29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974D0A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174F19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E6497F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3EF1F4A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D8946A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66853C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B61D9D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502DDC1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790425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44D98A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E666C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632B3A96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A0204B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A7AAA0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ED9C36E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715528F4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C736E5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35D2EB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8D5E8E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B111193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7E1826E3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2335EEB2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086C9F73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6712F9CE" w14:textId="77777777"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5E063730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64C4A723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F802719" w14:textId="77777777"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our current or most recent role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05B661D6" w14:textId="77777777" w:rsidTr="0039232C">
                    <w:tc>
                      <w:tcPr>
                        <w:tcW w:w="3426" w:type="dxa"/>
                      </w:tcPr>
                      <w:p w14:paraId="6268AAD1" w14:textId="77777777"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646E11B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DAB0BCC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55F07B48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7A216C18" w14:textId="77777777" w:rsidTr="0039232C">
                    <w:tc>
                      <w:tcPr>
                        <w:tcW w:w="3426" w:type="dxa"/>
                      </w:tcPr>
                      <w:p w14:paraId="40D3F8B4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1EF8E071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4CC71ABA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0D593CF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383CE8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297F1B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F3CDAC3" w14:textId="77777777" w:rsidR="00DB35CA" w:rsidRDefault="00DB35CA" w:rsidP="005C289A"/>
                <w:p w14:paraId="0CA16966" w14:textId="77777777"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4287EDC3" w14:textId="77777777" w:rsidTr="0039232C">
                    <w:tc>
                      <w:tcPr>
                        <w:tcW w:w="3426" w:type="dxa"/>
                      </w:tcPr>
                      <w:p w14:paraId="27551997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06C37DC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14BD703F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50C74BB6" w14:textId="77777777" w:rsidTr="0039232C">
                    <w:tc>
                      <w:tcPr>
                        <w:tcW w:w="3426" w:type="dxa"/>
                      </w:tcPr>
                      <w:p w14:paraId="73B9399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3E42BD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3723E2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AFF1874" w14:textId="77777777" w:rsidTr="0039232C">
                    <w:tc>
                      <w:tcPr>
                        <w:tcW w:w="3426" w:type="dxa"/>
                      </w:tcPr>
                      <w:p w14:paraId="08B0746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46DC9B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2DF48F8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75999E2" w14:textId="77777777" w:rsidTr="0039232C">
                    <w:tc>
                      <w:tcPr>
                        <w:tcW w:w="3426" w:type="dxa"/>
                      </w:tcPr>
                      <w:p w14:paraId="6759E31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E6AF2F3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7F75A8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E54AA4C" w14:textId="77777777" w:rsidTr="0039232C">
                    <w:tc>
                      <w:tcPr>
                        <w:tcW w:w="3426" w:type="dxa"/>
                      </w:tcPr>
                      <w:p w14:paraId="6371319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8885A6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201E90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211604D8" w14:textId="77777777" w:rsidR="00DB35CA" w:rsidRPr="00EF2828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674CCD4B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4A2DB327" w14:textId="77777777"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2635432F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563EB7BB" w14:textId="77777777"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14:paraId="3F1B7599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6B552CFF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9FFB3B0" w14:textId="77777777" w:rsidR="009817E2" w:rsidRPr="00290CFE" w:rsidRDefault="009817E2" w:rsidP="009817E2">
                  <w:pPr>
                    <w:rPr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 xml:space="preserve">Tell us about the nature of your clinical practice, with </w:t>
                  </w:r>
                  <w:proofErr w:type="gramStart"/>
                  <w:r w:rsidRPr="00F63511">
                    <w:rPr>
                      <w:rFonts w:cs="Arial"/>
                      <w:b/>
                      <w:szCs w:val="24"/>
                    </w:rPr>
                    <w:t>particular reference</w:t>
                  </w:r>
                  <w:proofErr w:type="gramEnd"/>
                  <w:r w:rsidRPr="00F63511">
                    <w:rPr>
                      <w:rFonts w:cs="Arial"/>
                      <w:b/>
                      <w:szCs w:val="24"/>
                    </w:rPr>
                    <w:t xml:space="preserve"> to the last 5 years</w:t>
                  </w:r>
                  <w:r w:rsidRPr="00F63511">
                    <w:rPr>
                      <w:b/>
                      <w:szCs w:val="24"/>
                    </w:rPr>
                    <w:t xml:space="preserve">.  </w:t>
                  </w:r>
                  <w:r w:rsidRPr="00290CFE">
                    <w:rPr>
                      <w:szCs w:val="24"/>
                    </w:rPr>
                    <w:t xml:space="preserve">(i.e. your experience </w:t>
                  </w:r>
                  <w:proofErr w:type="gramStart"/>
                  <w:r w:rsidRPr="00290CFE">
                    <w:rPr>
                      <w:szCs w:val="24"/>
                    </w:rPr>
                    <w:t>within</w:t>
                  </w:r>
                  <w:r>
                    <w:rPr>
                      <w:szCs w:val="24"/>
                    </w:rPr>
                    <w:t>:</w:t>
                  </w:r>
                  <w:proofErr w:type="gramEnd"/>
                  <w:r>
                    <w:rPr>
                      <w:szCs w:val="24"/>
                    </w:rPr>
                    <w:t xml:space="preserve"> c</w:t>
                  </w:r>
                  <w:r w:rsidRPr="00290CFE">
                    <w:rPr>
                      <w:szCs w:val="24"/>
                    </w:rPr>
                    <w:t>linical</w:t>
                  </w:r>
                  <w:r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268ADA0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7DC427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7EDF6D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F227CE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1D8C1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D95469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2C1298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63F03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0047BA0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570781C4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60A117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B4D1D8E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873BF2E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B7A257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7FB692C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2FE7FE4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287D55E6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DAC27AD" w14:textId="77777777" w:rsidR="00157196" w:rsidRDefault="00157196" w:rsidP="005C289A">
            <w:pPr>
              <w:rPr>
                <w:szCs w:val="24"/>
              </w:rPr>
            </w:pPr>
          </w:p>
          <w:p w14:paraId="107AE733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612EF961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64E7E831" w14:textId="77777777" w:rsidR="009817E2" w:rsidRPr="00290CFE" w:rsidRDefault="009817E2" w:rsidP="009817E2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a time when you have delivered challenging feedback to </w:t>
                  </w:r>
                  <w:r>
                    <w:rPr>
                      <w:b/>
                      <w:szCs w:val="24"/>
                    </w:rPr>
                    <w:t>p</w:t>
                  </w:r>
                  <w:r w:rsidRPr="00290CFE">
                    <w:rPr>
                      <w:b/>
                      <w:szCs w:val="24"/>
                    </w:rPr>
                    <w:t>eers and more senior staff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14:paraId="7E99575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BB997A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9FBA7B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65E5E0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D4A8CF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00E7F5A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7386C3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A9BA57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0277DE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615DF4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022C6BC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221EB55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34644232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A4E07B3" w14:textId="77777777"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give an example of how you deliver safe, compassionate and patient centred care within your area of practice:</w:t>
                  </w:r>
                </w:p>
                <w:p w14:paraId="2E8A467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BE981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FDDF8D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1A0DA7A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2EA49F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1248C2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221A4F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C163D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91F914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B156C4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FE7693C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BBCF84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B8E1264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54C5707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F2373BD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3BCEA71" w14:textId="77777777" w:rsidR="009817E2" w:rsidRPr="00290CFE" w:rsidRDefault="009817E2" w:rsidP="009817E2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</w:rPr>
                    <w:t>Please provide an example of when you have worked as an individual or as part of a team to review patient care and/or patient records and have made an assessment about quality. What was your role? How were your findings communicated and used to benefit patients?</w:t>
                  </w:r>
                </w:p>
                <w:p w14:paraId="6778635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0879B3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D5A063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1AE1EA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FDB24B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51B7856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9E4538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7647B0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4D02B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127B8C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BE78D1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D1CA86A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1F75A40E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E1C24E1" w14:textId="77777777" w:rsidR="00157196" w:rsidRDefault="00157196" w:rsidP="005C289A">
            <w:pPr>
              <w:rPr>
                <w:szCs w:val="24"/>
              </w:rPr>
            </w:pPr>
          </w:p>
          <w:p w14:paraId="68BF9218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3A31000E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873F769" w14:textId="77777777" w:rsidR="009817E2" w:rsidRPr="00F63511" w:rsidRDefault="009817E2" w:rsidP="009817E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which demonstrates your experience of either inspection, regulation, governance or audit. What methods were used in this process and what was your role?</w:t>
                  </w:r>
                </w:p>
                <w:p w14:paraId="7F74468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AC1A2C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18E4C9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B1CFB5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1E34B8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7D5CE8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0616311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73226255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09234AF2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29FEE75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2FD4AF2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4DBE046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02377FFA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645F1FBE" w14:textId="75DDB39D" w:rsidR="00157196" w:rsidRDefault="00157196"/>
    <w:p w14:paraId="67D231FF" w14:textId="77777777" w:rsidR="00091637" w:rsidRDefault="00091637" w:rsidP="00091637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91637" w:rsidRPr="00F06C66" w14:paraId="53FC00C5" w14:textId="77777777" w:rsidTr="00BC3E7F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05D4F408" w14:textId="1922BC8D" w:rsidR="00091637" w:rsidRPr="00F06C66" w:rsidRDefault="00091637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091637" w:rsidRPr="00F06C66" w14:paraId="64A52C04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55A29C10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5A4A04C0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091637" w:rsidRPr="00F06C66" w14:paraId="0D2D5045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F966F5E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393B41CA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3157B7A7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91637" w:rsidRPr="00F06C66" w14:paraId="5DBC5458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E6D2F4D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091637" w:rsidRPr="00F06C66" w14:paraId="212F207C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CFC96BA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27FDF064" w14:textId="77777777" w:rsidR="00091637" w:rsidRPr="00F06C66" w:rsidRDefault="00091637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5B9674A1" w14:textId="1409D55B" w:rsidR="00091637" w:rsidRDefault="00091637"/>
    <w:p w14:paraId="584AC745" w14:textId="77777777" w:rsidR="00091637" w:rsidRDefault="00091637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91637" w:rsidRPr="00F06C66" w14:paraId="4C2F15CE" w14:textId="77777777" w:rsidTr="00BC3E7F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05B67A9C" w14:textId="64A820D9" w:rsidR="00091637" w:rsidRPr="00F06C66" w:rsidRDefault="00091637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091637" w:rsidRPr="00F06C66" w14:paraId="1D34123D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448A5B82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AE563D8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091637" w:rsidRPr="00F06C66" w14:paraId="64942BF8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1AC6D8C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7EF38752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5F9B518B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91637" w:rsidRPr="00F06C66" w14:paraId="5A865520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367A735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091637" w:rsidRPr="00F06C66" w14:paraId="3978FDD4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E7C814B" w14:textId="77777777" w:rsidR="00091637" w:rsidRPr="00F06C66" w:rsidRDefault="00091637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71AE70ED" w14:textId="77777777" w:rsidR="00091637" w:rsidRPr="00F06C66" w:rsidRDefault="00091637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45645448" w14:textId="77777777" w:rsidR="00091637" w:rsidRDefault="00091637" w:rsidP="00091637"/>
    <w:p w14:paraId="01F299F2" w14:textId="53087CA7" w:rsidR="00091637" w:rsidRDefault="00091637"/>
    <w:p w14:paraId="07A3052A" w14:textId="77777777" w:rsidR="00091637" w:rsidRDefault="00091637"/>
    <w:p w14:paraId="1A4BC506" w14:textId="77777777" w:rsidR="00091637" w:rsidRDefault="00091637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45734B02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3051994F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7942463E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7311675C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DB73A3E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28F9353C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E8DC41D" w14:textId="77777777"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1FA975A9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14FFBFC0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4313A83D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642A0FD0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AD8EBB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6949728C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41BC642A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735B6A09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72450833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326BF28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5D588BD4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7B7C03E1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43A8A6FC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31F82A09" w14:textId="77777777" w:rsidR="009817E2" w:rsidRPr="002E77F5" w:rsidRDefault="009817E2" w:rsidP="009817E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187172F0" w14:textId="77777777" w:rsidR="009817E2" w:rsidRPr="002E77F5" w:rsidRDefault="009817E2" w:rsidP="009817E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53532898" w14:textId="77777777" w:rsidR="009817E2" w:rsidRDefault="009817E2" w:rsidP="009817E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 xml:space="preserve">Your privacy is important to Healthcare Inspectorate Wales and in line with </w:t>
            </w:r>
            <w:r>
              <w:rPr>
                <w:rFonts w:cs="Arial"/>
                <w:bCs/>
                <w:szCs w:val="24"/>
              </w:rPr>
              <w:t xml:space="preserve">UK </w:t>
            </w:r>
            <w:r w:rsidRPr="002E77F5">
              <w:rPr>
                <w:rFonts w:cs="Arial"/>
                <w:bCs/>
                <w:szCs w:val="24"/>
              </w:rPr>
              <w:t>General Data Protection Regulations (GDPR) we have developed a Privacy Notice that covers why we collect and use your information.</w:t>
            </w:r>
          </w:p>
          <w:p w14:paraId="38492D08" w14:textId="77777777" w:rsidR="009817E2" w:rsidRPr="002E77F5" w:rsidRDefault="009817E2" w:rsidP="009817E2">
            <w:pPr>
              <w:ind w:left="306"/>
              <w:rPr>
                <w:rFonts w:cs="Arial"/>
                <w:bCs/>
                <w:szCs w:val="24"/>
              </w:rPr>
            </w:pPr>
          </w:p>
          <w:p w14:paraId="6A514F44" w14:textId="77777777" w:rsidR="009817E2" w:rsidRPr="00774A18" w:rsidRDefault="009817E2" w:rsidP="009817E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18D1CCC0" w14:textId="77777777" w:rsidR="005C4E12" w:rsidRDefault="005C4E12"/>
        </w:tc>
      </w:tr>
    </w:tbl>
    <w:p w14:paraId="381AE518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14:paraId="7C1F8465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F6B3C09" w14:textId="77777777" w:rsidR="009817E2" w:rsidRPr="008D6FD2" w:rsidRDefault="009817E2" w:rsidP="009817E2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</w:rPr>
              <w:t xml:space="preserve">Once complete, please submit via email to </w:t>
            </w:r>
            <w:hyperlink r:id="rId9" w:history="1">
              <w:r w:rsidRPr="008D6FD2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</w:p>
          <w:p w14:paraId="0827DB94" w14:textId="045DD96F" w:rsidR="00157196" w:rsidRDefault="00157196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</w:p>
        </w:tc>
      </w:tr>
    </w:tbl>
    <w:p w14:paraId="60270968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77AC" w14:textId="77777777" w:rsidR="00AB156F" w:rsidRDefault="00AB156F" w:rsidP="002B2020">
      <w:r>
        <w:separator/>
      </w:r>
    </w:p>
  </w:endnote>
  <w:endnote w:type="continuationSeparator" w:id="0">
    <w:p w14:paraId="20FA22BB" w14:textId="77777777" w:rsidR="00AB156F" w:rsidRDefault="00AB156F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Content>
      <w:sdt>
        <w:sdtPr>
          <w:id w:val="-1540120669"/>
          <w:docPartObj>
            <w:docPartGallery w:val="Page Numbers (Top of Page)"/>
            <w:docPartUnique/>
          </w:docPartObj>
        </w:sdtPr>
        <w:sdtContent>
          <w:p w14:paraId="2E07E0A9" w14:textId="77777777"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45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45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F427973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F9758" w14:textId="77777777" w:rsidR="00AB156F" w:rsidRDefault="00AB156F" w:rsidP="002B2020">
      <w:r>
        <w:separator/>
      </w:r>
    </w:p>
  </w:footnote>
  <w:footnote w:type="continuationSeparator" w:id="0">
    <w:p w14:paraId="1F8EEC5B" w14:textId="77777777" w:rsidR="00AB156F" w:rsidRDefault="00AB156F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AAA9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8A00" w14:textId="77777777"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9D7971" wp14:editId="5248BCFD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14:paraId="2297E7FC" w14:textId="77777777" w:rsidR="0039232C" w:rsidRDefault="0039232C" w:rsidP="0039232C">
    <w:pPr>
      <w:pStyle w:val="Header"/>
    </w:pPr>
  </w:p>
  <w:p w14:paraId="38AB7B0D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61F33"/>
    <w:rsid w:val="00091637"/>
    <w:rsid w:val="0014293F"/>
    <w:rsid w:val="00150E8F"/>
    <w:rsid w:val="00157196"/>
    <w:rsid w:val="00213589"/>
    <w:rsid w:val="00244F39"/>
    <w:rsid w:val="0025508F"/>
    <w:rsid w:val="00270FE7"/>
    <w:rsid w:val="00271DA0"/>
    <w:rsid w:val="00290CFE"/>
    <w:rsid w:val="002A5B2B"/>
    <w:rsid w:val="002B2020"/>
    <w:rsid w:val="002F64AC"/>
    <w:rsid w:val="003763C8"/>
    <w:rsid w:val="0039232C"/>
    <w:rsid w:val="003A1CED"/>
    <w:rsid w:val="003C2750"/>
    <w:rsid w:val="00426AE4"/>
    <w:rsid w:val="00426E4F"/>
    <w:rsid w:val="0048602D"/>
    <w:rsid w:val="00495B90"/>
    <w:rsid w:val="004B0514"/>
    <w:rsid w:val="004C0226"/>
    <w:rsid w:val="004D1969"/>
    <w:rsid w:val="00507D6F"/>
    <w:rsid w:val="005C4E12"/>
    <w:rsid w:val="00624ED5"/>
    <w:rsid w:val="006408C2"/>
    <w:rsid w:val="00657710"/>
    <w:rsid w:val="006A245C"/>
    <w:rsid w:val="0073071F"/>
    <w:rsid w:val="007357D3"/>
    <w:rsid w:val="00735D2B"/>
    <w:rsid w:val="00754936"/>
    <w:rsid w:val="0076078F"/>
    <w:rsid w:val="00762CA1"/>
    <w:rsid w:val="00774A18"/>
    <w:rsid w:val="007D7C14"/>
    <w:rsid w:val="00826F79"/>
    <w:rsid w:val="008545D9"/>
    <w:rsid w:val="008D2D23"/>
    <w:rsid w:val="009817E2"/>
    <w:rsid w:val="009D1DAE"/>
    <w:rsid w:val="00A302EF"/>
    <w:rsid w:val="00A45CEA"/>
    <w:rsid w:val="00A718B0"/>
    <w:rsid w:val="00A84883"/>
    <w:rsid w:val="00A91A1A"/>
    <w:rsid w:val="00AB156F"/>
    <w:rsid w:val="00AE7EFA"/>
    <w:rsid w:val="00B42116"/>
    <w:rsid w:val="00B67F94"/>
    <w:rsid w:val="00BC51DA"/>
    <w:rsid w:val="00C34075"/>
    <w:rsid w:val="00C34FD2"/>
    <w:rsid w:val="00C65AC7"/>
    <w:rsid w:val="00CC549E"/>
    <w:rsid w:val="00CE129B"/>
    <w:rsid w:val="00D0597C"/>
    <w:rsid w:val="00D42F43"/>
    <w:rsid w:val="00DB35CA"/>
    <w:rsid w:val="00DE073F"/>
    <w:rsid w:val="00DE4FE7"/>
    <w:rsid w:val="00DE6F24"/>
    <w:rsid w:val="00E30AA0"/>
    <w:rsid w:val="00E30B47"/>
    <w:rsid w:val="00E60416"/>
    <w:rsid w:val="00EB0DBF"/>
    <w:rsid w:val="00ED50BE"/>
    <w:rsid w:val="00EF2828"/>
    <w:rsid w:val="00F93781"/>
    <w:rsid w:val="00FA4530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20234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hiw.org.uk/terms_and_conditions/privacynotice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HIW.Inspections@gov.wales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c824665c68e4a6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788383</value>
    </field>
    <field name="Objective-Title">
      <value order="0">2026 Clinical Peer Reviewer Recruitment - Midwives - Application Form - English</value>
    </field>
    <field name="Objective-Description">
      <value order="0"/>
    </field>
    <field name="Objective-CreationStamp">
      <value order="0">2026-02-25T12:23:05Z</value>
    </field>
    <field name="Objective-IsApproved">
      <value order="0">false</value>
    </field>
    <field name="Objective-IsPublished">
      <value order="0">true</value>
    </field>
    <field name="Objective-DatePublished">
      <value order="0">2026-02-25T13:28:27Z</value>
    </field>
    <field name="Objective-ModificationStamp">
      <value order="0">2026-02-25T13:28:27Z</value>
    </field>
    <field name="Objective-Owner">
      <value order="0">Fofana, Lauren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1332011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26-02-25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35886A2-D89A-46C1-8C61-8B631B7E5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39</Words>
  <Characters>2558</Characters>
  <Application>Microsoft Office Word</Application>
  <DocSecurity>0</DocSecurity>
  <Lines>21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ynes, Christopher (HIW)</dc:creator>
  <cp:lastModifiedBy>Brooks, Sam (FMG - Healthcare Inspectorate Wales Division)</cp:lastModifiedBy>
  <cp:revision>8</cp:revision>
  <cp:lastPrinted>2016-10-17T13:26:00Z</cp:lastPrinted>
  <dcterms:created xsi:type="dcterms:W3CDTF">2019-05-08T10:35:00Z</dcterms:created>
  <dcterms:modified xsi:type="dcterms:W3CDTF">2026-02-25T13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Language [system]">
    <vt:lpwstr>English (eng)</vt:lpwstr>
  </op:property>
  <op:property fmtid="{D5CDD505-2E9C-101B-9397-08002B2CF9AE}" pid="5" name="Objective-Date Acquired [system]">
    <vt:filetime>2019-05-12T23:00:00Z</vt:filetime>
  </op:property>
  <op:property fmtid="{D5CDD505-2E9C-101B-9397-08002B2CF9AE}" pid="6" name="Objective-What to Keep [system]">
    <vt:lpwstr>No</vt:lpwstr>
  </op:property>
  <op:property fmtid="{D5CDD505-2E9C-101B-9397-08002B2CF9AE}" pid="7" name="Objective-Official Translation [system]">
    <vt:lpwstr/>
  </op:property>
  <op:property fmtid="{D5CDD505-2E9C-101B-9397-08002B2CF9AE}" pid="8" name="Objective-Connect Creator [system]">
    <vt:lpwstr/>
  </op:property>
  <op:property fmtid="{D5CDD505-2E9C-101B-9397-08002B2CF9AE}" pid="9" name="Objective-Language">
    <vt:lpwstr>English (eng)</vt:lpwstr>
  </op:property>
  <op:property fmtid="{D5CDD505-2E9C-101B-9397-08002B2CF9AE}" pid="10" name="Objective-What to Keep">
    <vt:lpwstr>No</vt:lpwstr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61788383</vt:lpwstr>
  </op:property>
  <op:property fmtid="{D5CDD505-2E9C-101B-9397-08002B2CF9AE}" pid="13" name="Objective-Title">
    <vt:lpwstr>2026 Clinical Peer Reviewer Recruitment - Midwives - Application Form - English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2-25T12:23:05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6-02-25T13:28:27Z</vt:filetime>
  </op:property>
  <op:property fmtid="{D5CDD505-2E9C-101B-9397-08002B2CF9AE}" pid="19" name="Objective-ModificationStamp">
    <vt:filetime>2026-02-25T13:28:27Z</vt:filetime>
  </op:property>
  <op:property fmtid="{D5CDD505-2E9C-101B-9397-08002B2CF9AE}" pid="20" name="Objective-Owner">
    <vt:lpwstr>Fofana, Lauren (FMG - Healthcare Inspectorate Wales Division)</vt:lpwstr>
  </op:property>
  <op: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t:lpwstr>
  </op:property>
  <op:property fmtid="{D5CDD505-2E9C-101B-9397-08002B2CF9AE}" pid="22" name="Objective-Parent">
    <vt:lpwstr>Job Specifications and Application Form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111332011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/>
  </op:property>
  <op:property fmtid="{D5CDD505-2E9C-101B-9397-08002B2CF9AE}" pid="28" name="Objective-FileNumber">
    <vt:lpwstr>qA2401075</vt:lpwstr>
  </op:property>
  <op:property fmtid="{D5CDD505-2E9C-101B-9397-08002B2CF9AE}" pid="29" name="Objective-Classification">
    <vt:lpwstr>Official - Sensitive</vt:lpwstr>
  </op:property>
  <op:property fmtid="{D5CDD505-2E9C-101B-9397-08002B2CF9AE}" pid="30" name="Objective-Caveats">
    <vt:lpwstr>Healthcare Inspectorate Wales - All Staff</vt:lpwstr>
  </op:property>
  <op:property fmtid="{D5CDD505-2E9C-101B-9397-08002B2CF9AE}" pid="31" name="Objective-Date Acquired">
    <vt:filetime>2026-02-25T00:00:00Z</vt:filetime>
  </op:property>
  <op:property fmtid="{D5CDD505-2E9C-101B-9397-08002B2CF9AE}" pid="32" name="Objective-Official Translation">
    <vt:lpwstr/>
  </op:property>
  <op:property fmtid="{D5CDD505-2E9C-101B-9397-08002B2CF9AE}" pid="33" name="Objective-Connect Creator">
    <vt:lpwstr/>
  </op:property>
</op:Properties>
</file>